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F18F" w14:textId="7C6C426F" w:rsidR="008B14E3" w:rsidRDefault="008B14E3" w:rsidP="008B14E3">
      <w:r>
        <w:rPr>
          <w:noProof/>
        </w:rPr>
        <w:drawing>
          <wp:anchor distT="0" distB="0" distL="114300" distR="114300" simplePos="0" relativeHeight="251659264" behindDoc="0" locked="0" layoutInCell="1" allowOverlap="1" wp14:anchorId="603D9ED9" wp14:editId="6D2B69E5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4293798" cy="885825"/>
            <wp:effectExtent l="0" t="0" r="0" b="0"/>
            <wp:wrapNone/>
            <wp:docPr id="1" name="Picture 1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9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7F801" w14:textId="77777777" w:rsidR="008B14E3" w:rsidRDefault="008B14E3" w:rsidP="008B14E3"/>
    <w:p w14:paraId="46721E59" w14:textId="77777777" w:rsidR="008B14E3" w:rsidRDefault="008B14E3" w:rsidP="008B14E3">
      <w:pPr>
        <w:jc w:val="center"/>
        <w:rPr>
          <w:rFonts w:ascii="Lato" w:hAnsi="Lato"/>
          <w:i/>
          <w:iCs/>
          <w:sz w:val="28"/>
          <w:szCs w:val="28"/>
        </w:rPr>
      </w:pPr>
      <w:r w:rsidRPr="00F063B7">
        <w:rPr>
          <w:rFonts w:ascii="Lato" w:hAnsi="Lato"/>
          <w:i/>
          <w:iCs/>
          <w:sz w:val="28"/>
          <w:szCs w:val="28"/>
        </w:rPr>
        <w:t xml:space="preserve">Brief template to </w:t>
      </w:r>
      <w:r>
        <w:rPr>
          <w:rFonts w:ascii="Lato" w:hAnsi="Lato"/>
          <w:i/>
          <w:iCs/>
          <w:sz w:val="28"/>
          <w:szCs w:val="28"/>
        </w:rPr>
        <w:t xml:space="preserve">help you </w:t>
      </w:r>
      <w:r w:rsidRPr="00F063B7">
        <w:rPr>
          <w:rFonts w:ascii="Lato" w:hAnsi="Lato"/>
          <w:i/>
          <w:iCs/>
          <w:sz w:val="28"/>
          <w:szCs w:val="28"/>
        </w:rPr>
        <w:t xml:space="preserve">prepare </w:t>
      </w:r>
      <w:r w:rsidRPr="00F063B7">
        <w:rPr>
          <w:rFonts w:ascii="Lato" w:hAnsi="Lato"/>
          <w:i/>
          <w:iCs/>
          <w:sz w:val="28"/>
          <w:szCs w:val="28"/>
        </w:rPr>
        <w:br/>
        <w:t>for entering the brief information online</w:t>
      </w:r>
    </w:p>
    <w:p w14:paraId="230309F6" w14:textId="77777777" w:rsidR="008B14E3" w:rsidRPr="00F063B7" w:rsidRDefault="008B14E3" w:rsidP="008B14E3">
      <w:pPr>
        <w:jc w:val="center"/>
        <w:rPr>
          <w:rFonts w:ascii="Lato" w:hAnsi="Lato"/>
          <w:i/>
          <w:iCs/>
          <w:sz w:val="28"/>
          <w:szCs w:val="28"/>
        </w:rPr>
      </w:pPr>
      <w:r w:rsidRPr="003F758B">
        <w:rPr>
          <w:rFonts w:ascii="Lato Black" w:hAnsi="Lato Black"/>
          <w:i/>
          <w:iCs/>
          <w:sz w:val="28"/>
          <w:szCs w:val="28"/>
        </w:rPr>
        <w:t xml:space="preserve">See the detailed briefing </w:t>
      </w:r>
      <w:r>
        <w:rPr>
          <w:rFonts w:ascii="Lato Black" w:hAnsi="Lato Black"/>
          <w:i/>
          <w:iCs/>
          <w:sz w:val="28"/>
          <w:szCs w:val="28"/>
        </w:rPr>
        <w:t>guide</w:t>
      </w:r>
      <w:r w:rsidRPr="003F758B">
        <w:rPr>
          <w:rFonts w:ascii="Lato Black" w:hAnsi="Lato Black"/>
          <w:i/>
          <w:iCs/>
          <w:sz w:val="28"/>
          <w:szCs w:val="28"/>
        </w:rPr>
        <w:t xml:space="preserve"> </w:t>
      </w:r>
      <w:hyperlink r:id="rId9" w:history="1">
        <w:r w:rsidRPr="003F758B">
          <w:rPr>
            <w:rStyle w:val="Hyperlink"/>
            <w:rFonts w:ascii="Lato Black" w:hAnsi="Lato Black"/>
            <w:i/>
            <w:iCs/>
            <w:sz w:val="28"/>
            <w:szCs w:val="28"/>
          </w:rPr>
          <w:t>here</w:t>
        </w:r>
      </w:hyperlink>
    </w:p>
    <w:p w14:paraId="46A1DCBC" w14:textId="77777777" w:rsidR="008B14E3" w:rsidRPr="00F063B7" w:rsidRDefault="008B14E3" w:rsidP="008B14E3">
      <w:pPr>
        <w:rPr>
          <w:rFonts w:ascii="Lato Black" w:hAnsi="Lato Black"/>
          <w:color w:val="7030A0"/>
          <w:sz w:val="24"/>
          <w:szCs w:val="24"/>
        </w:rPr>
      </w:pPr>
    </w:p>
    <w:p w14:paraId="4A9E053E" w14:textId="77777777" w:rsidR="008B14E3" w:rsidRPr="003D1260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  <w:r>
        <w:rPr>
          <w:rFonts w:ascii="Lato" w:eastAsiaTheme="majorEastAsia" w:hAnsi="Lato" w:cstheme="majorBidi"/>
          <w:b/>
          <w:sz w:val="28"/>
          <w:szCs w:val="28"/>
          <w:lang w:eastAsia="en-US"/>
        </w:rPr>
        <w:t>Brief title</w:t>
      </w: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36DBFB79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9" w14:textId="77777777" w:rsidR="008B14E3" w:rsidRPr="00AF55BE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 xml:space="preserve">Example: </w:t>
            </w:r>
            <w:r w:rsidRPr="00D05AF7"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>Family Togetherness</w:t>
            </w:r>
          </w:p>
        </w:tc>
      </w:tr>
    </w:tbl>
    <w:p w14:paraId="304B31FE" w14:textId="77777777" w:rsidR="008B14E3" w:rsidRPr="00D05AF7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  <w:r>
        <w:rPr>
          <w:rFonts w:ascii="Lato" w:eastAsiaTheme="majorEastAsia" w:hAnsi="Lato" w:cstheme="majorBidi"/>
          <w:b/>
          <w:sz w:val="28"/>
          <w:szCs w:val="28"/>
          <w:lang w:eastAsia="en-US"/>
        </w:rPr>
        <w:br/>
      </w:r>
      <w:r w:rsidRPr="00D05AF7">
        <w:rPr>
          <w:rFonts w:ascii="Lato" w:eastAsiaTheme="majorEastAsia" w:hAnsi="Lato" w:cstheme="majorBidi"/>
          <w:b/>
          <w:sz w:val="28"/>
          <w:szCs w:val="28"/>
          <w:lang w:eastAsia="en-US"/>
        </w:rPr>
        <w:t xml:space="preserve">Content type: stills or video </w:t>
      </w:r>
    </w:p>
    <w:p w14:paraId="4FC9995E" w14:textId="77777777" w:rsidR="008B14E3" w:rsidRPr="004946BB" w:rsidRDefault="008B14E3" w:rsidP="008B14E3">
      <w:pPr>
        <w:spacing w:after="0" w:line="240" w:lineRule="auto"/>
        <w:rPr>
          <w:rStyle w:val="description-label"/>
          <w:rFonts w:ascii="Lato" w:hAnsi="Lato"/>
        </w:rPr>
      </w:pPr>
      <w:r w:rsidRPr="004946BB">
        <w:rPr>
          <w:rStyle w:val="description-label"/>
          <w:rFonts w:ascii="Lato" w:hAnsi="Lato"/>
        </w:rPr>
        <w:t>If you require both images and video, you’ll need to submit a separate brief for each</w:t>
      </w:r>
      <w:r>
        <w:rPr>
          <w:rStyle w:val="description-label"/>
          <w:rFonts w:ascii="Lato" w:hAnsi="Lato"/>
        </w:rPr>
        <w:br/>
      </w: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13D6850E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788E" w14:textId="77777777" w:rsidR="008B14E3" w:rsidRPr="00AF55BE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 xml:space="preserve">Example: </w:t>
            </w:r>
            <w: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>Stills</w:t>
            </w:r>
          </w:p>
        </w:tc>
      </w:tr>
    </w:tbl>
    <w:p w14:paraId="27BB16AC" w14:textId="08C8EE57" w:rsidR="008B14E3" w:rsidRPr="00D05AF7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  <w:r>
        <w:rPr>
          <w:rFonts w:ascii="Lato" w:eastAsiaTheme="majorEastAsia" w:hAnsi="Lato" w:cstheme="majorBidi"/>
          <w:b/>
          <w:sz w:val="28"/>
          <w:szCs w:val="28"/>
          <w:lang w:eastAsia="en-US"/>
        </w:rPr>
        <w:br/>
      </w:r>
      <w:r w:rsidRPr="00D05AF7">
        <w:rPr>
          <w:rFonts w:ascii="Lato" w:eastAsiaTheme="majorEastAsia" w:hAnsi="Lato" w:cstheme="majorBidi"/>
          <w:b/>
          <w:sz w:val="28"/>
          <w:szCs w:val="28"/>
          <w:lang w:eastAsia="en-US"/>
        </w:rPr>
        <w:t>Brief description</w:t>
      </w:r>
    </w:p>
    <w:p w14:paraId="4F617AE2" w14:textId="77777777" w:rsidR="008B14E3" w:rsidRPr="004946BB" w:rsidRDefault="008B14E3" w:rsidP="008B14E3">
      <w:pPr>
        <w:spacing w:after="0" w:line="240" w:lineRule="auto"/>
        <w:rPr>
          <w:rStyle w:val="description-label"/>
          <w:rFonts w:ascii="Lato" w:hAnsi="Lato"/>
        </w:rPr>
      </w:pPr>
      <w:r w:rsidRPr="004946BB">
        <w:rPr>
          <w:rStyle w:val="description-label"/>
          <w:rFonts w:ascii="Lato" w:hAnsi="Lato"/>
        </w:rPr>
        <w:t>Write a short description that outlines the overall concept or theme of the shoot. A good summary will help our photographers understand what you’re looking for.</w:t>
      </w:r>
      <w:r>
        <w:rPr>
          <w:rStyle w:val="description-label"/>
          <w:rFonts w:ascii="Lato" w:hAnsi="Lato"/>
        </w:rPr>
        <w:br/>
      </w: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712EFB4F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04FE" w14:textId="77777777" w:rsidR="008B14E3" w:rsidRPr="00BC44AF" w:rsidRDefault="008B14E3" w:rsidP="003C538C">
            <w:pPr>
              <w:rPr>
                <w:rFonts w:ascii="Lato" w:hAnsi="Lato"/>
                <w:color w:val="FF0000"/>
                <w:sz w:val="21"/>
                <w:szCs w:val="21"/>
                <w:shd w:val="clear" w:color="auto" w:fill="FFFFFF"/>
              </w:rPr>
            </w:pPr>
            <w:bookmarkStart w:id="0" w:name="_Hlk68003314"/>
            <w:r w:rsidRPr="00BC44AF">
              <w:rPr>
                <w:rFonts w:ascii="Lato" w:hAnsi="Lato"/>
                <w:bCs/>
                <w:color w:val="FF0000"/>
              </w:rPr>
              <w:t>200 characters limit</w:t>
            </w:r>
          </w:p>
          <w:p w14:paraId="3A307CC2" w14:textId="77777777" w:rsidR="008B14E3" w:rsidRPr="00AF55BE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>Example: We’re looking for lifestyle imagery of family togetherness, showing families of all diversities at home having real moments of heartwarming interaction, indoors and outdoors, and without technology.</w:t>
            </w:r>
          </w:p>
        </w:tc>
      </w:tr>
      <w:bookmarkEnd w:id="0"/>
    </w:tbl>
    <w:p w14:paraId="326C07ED" w14:textId="1F6C27FE" w:rsidR="008B14E3" w:rsidRDefault="008B14E3" w:rsidP="008B14E3"/>
    <w:p w14:paraId="7578DD3F" w14:textId="77777777" w:rsidR="008B14E3" w:rsidRPr="003D1260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  <w:r w:rsidRPr="003D1260">
        <w:rPr>
          <w:rFonts w:ascii="Lato" w:eastAsiaTheme="majorEastAsia" w:hAnsi="Lato" w:cstheme="majorBidi"/>
          <w:b/>
          <w:sz w:val="28"/>
          <w:szCs w:val="28"/>
          <w:lang w:eastAsia="en-US"/>
        </w:rPr>
        <w:t>Region:</w:t>
      </w:r>
      <w:r w:rsidRPr="003D1260">
        <w:rPr>
          <w:rFonts w:eastAsiaTheme="majorEastAsia" w:cstheme="majorBidi"/>
          <w:b/>
          <w:sz w:val="28"/>
          <w:szCs w:val="28"/>
          <w:lang w:eastAsia="en-US"/>
        </w:rPr>
        <w:t xml:space="preserve"> </w:t>
      </w:r>
      <w:r w:rsidRPr="003D1260">
        <w:rPr>
          <w:rFonts w:ascii="Lato" w:eastAsiaTheme="majorEastAsia" w:hAnsi="Lato" w:cstheme="majorBidi"/>
          <w:b/>
          <w:sz w:val="28"/>
          <w:szCs w:val="28"/>
          <w:lang w:eastAsia="en-US"/>
        </w:rPr>
        <w:t xml:space="preserve">Global or Country </w:t>
      </w:r>
    </w:p>
    <w:p w14:paraId="38CCA509" w14:textId="77777777" w:rsidR="008B14E3" w:rsidRPr="004946BB" w:rsidRDefault="008B14E3" w:rsidP="008B14E3">
      <w:pPr>
        <w:rPr>
          <w:rStyle w:val="description-label"/>
          <w:rFonts w:ascii="Lato" w:hAnsi="Lato"/>
        </w:rPr>
      </w:pPr>
      <w:r w:rsidRPr="004946BB">
        <w:rPr>
          <w:rStyle w:val="description-label"/>
          <w:rFonts w:ascii="Lato" w:hAnsi="Lato"/>
        </w:rPr>
        <w:t>We recommend choosing Global if you need content that looks like a specific area, but doesn't</w:t>
      </w:r>
      <w:r w:rsidRPr="000976CC">
        <w:rPr>
          <w:rStyle w:val="description-label"/>
          <w:rFonts w:ascii="Lato" w:hAnsi="Lato"/>
          <w:color w:val="7030A0"/>
        </w:rPr>
        <w:t xml:space="preserve"> </w:t>
      </w:r>
      <w:r w:rsidRPr="004946BB">
        <w:rPr>
          <w:rStyle w:val="description-label"/>
          <w:rFonts w:ascii="Lato" w:hAnsi="Lato"/>
        </w:rPr>
        <w:t>have to be shot there</w:t>
      </w: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52DA2866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1A85" w14:textId="77777777" w:rsidR="008B14E3" w:rsidRPr="00AF55BE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 xml:space="preserve">Example: </w:t>
            </w:r>
            <w:r w:rsidRPr="003D1260"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>Global, pass as Australia</w:t>
            </w:r>
          </w:p>
        </w:tc>
      </w:tr>
    </w:tbl>
    <w:p w14:paraId="164CA0DB" w14:textId="13471172" w:rsidR="008B14E3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</w:p>
    <w:p w14:paraId="2874F18C" w14:textId="77777777" w:rsidR="008B14E3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</w:p>
    <w:p w14:paraId="14C3B632" w14:textId="77777777" w:rsidR="008B14E3" w:rsidRDefault="008B14E3" w:rsidP="008B14E3">
      <w:pPr>
        <w:rPr>
          <w:rFonts w:ascii="Lato Black" w:hAnsi="Lato Black"/>
          <w:sz w:val="44"/>
          <w:szCs w:val="44"/>
          <w:shd w:val="clear" w:color="auto" w:fill="FFFFFF"/>
        </w:rPr>
      </w:pPr>
      <w:r w:rsidRPr="00D05AF7">
        <w:rPr>
          <w:rFonts w:ascii="Lato" w:eastAsiaTheme="majorEastAsia" w:hAnsi="Lato" w:cstheme="majorBidi"/>
          <w:b/>
          <w:sz w:val="28"/>
          <w:szCs w:val="28"/>
          <w:lang w:eastAsia="en-US"/>
        </w:rPr>
        <w:lastRenderedPageBreak/>
        <w:t>People (optional</w:t>
      </w:r>
      <w:r>
        <w:rPr>
          <w:rFonts w:ascii="Lato" w:eastAsiaTheme="majorEastAsia" w:hAnsi="Lato" w:cstheme="majorBidi"/>
          <w:b/>
          <w:sz w:val="28"/>
          <w:szCs w:val="28"/>
          <w:lang w:eastAsia="en-US"/>
        </w:rPr>
        <w:t>)</w:t>
      </w:r>
    </w:p>
    <w:p w14:paraId="33315E54" w14:textId="77777777" w:rsidR="008B14E3" w:rsidRPr="00C53B50" w:rsidRDefault="008B14E3" w:rsidP="008B14E3">
      <w:pPr>
        <w:rPr>
          <w:rFonts w:ascii="Lato Black" w:hAnsi="Lato Black"/>
          <w:sz w:val="44"/>
          <w:szCs w:val="44"/>
          <w:shd w:val="clear" w:color="auto" w:fill="FFFFFF"/>
        </w:rPr>
      </w:pPr>
      <w:r w:rsidRPr="00C53B50">
        <w:rPr>
          <w:rStyle w:val="description-label"/>
          <w:rFonts w:ascii="Lato" w:hAnsi="Lato"/>
        </w:rPr>
        <w:t>Describe the person, the group, or define the relationship of people. The more detail you can give about the relationships, age, gender, and ethnicities, the better match with models.</w:t>
      </w: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08702DB0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7EE8" w14:textId="77777777" w:rsidR="008B14E3" w:rsidRPr="003D1260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 xml:space="preserve">Example: </w:t>
            </w:r>
          </w:p>
          <w:p w14:paraId="7C9D3B35" w14:textId="77777777" w:rsidR="008B14E3" w:rsidRPr="003D1260" w:rsidRDefault="008B14E3" w:rsidP="003C538C">
            <w:pPr>
              <w:spacing w:after="0" w:line="240" w:lineRule="auto"/>
              <w:rPr>
                <w:rFonts w:ascii="Lato" w:hAnsi="Lato"/>
                <w:i/>
                <w:iCs/>
                <w:color w:val="404040" w:themeColor="text1" w:themeTint="B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>Grandparents, parents, and children</w:t>
            </w:r>
          </w:p>
          <w:p w14:paraId="36F5518C" w14:textId="77777777" w:rsidR="008B14E3" w:rsidRPr="003D1260" w:rsidRDefault="008B14E3" w:rsidP="003C538C">
            <w:pPr>
              <w:spacing w:after="0" w:line="240" w:lineRule="auto"/>
              <w:rPr>
                <w:rFonts w:ascii="Lato" w:hAnsi="Lato"/>
                <w:i/>
                <w:iCs/>
                <w:color w:val="404040" w:themeColor="text1" w:themeTint="B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 xml:space="preserve">Ethnicity: Diverse range </w:t>
            </w:r>
          </w:p>
          <w:p w14:paraId="7C4633E9" w14:textId="77777777" w:rsidR="008B14E3" w:rsidRPr="003D1260" w:rsidRDefault="008B14E3" w:rsidP="003C538C">
            <w:pPr>
              <w:spacing w:after="0" w:line="240" w:lineRule="auto"/>
              <w:rPr>
                <w:rFonts w:ascii="Lato" w:hAnsi="Lato"/>
                <w:i/>
                <w:iCs/>
                <w:color w:val="404040" w:themeColor="text1" w:themeTint="B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 xml:space="preserve">Gender: Diverse range </w:t>
            </w:r>
          </w:p>
          <w:p w14:paraId="2C42597F" w14:textId="77777777" w:rsidR="008B14E3" w:rsidRPr="00AF55BE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 xml:space="preserve">Age: </w:t>
            </w:r>
            <w:r w:rsidRPr="003D1260"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>Grandparents</w:t>
            </w:r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 xml:space="preserve"> </w:t>
            </w:r>
            <w:proofErr w:type="gramStart"/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>age</w:t>
            </w:r>
            <w:proofErr w:type="gramEnd"/>
            <w:r w:rsidRPr="003D1260">
              <w:rPr>
                <w:rFonts w:ascii="Lato" w:hAnsi="Lato"/>
                <w:i/>
                <w:iCs/>
                <w:color w:val="404040" w:themeColor="text1" w:themeTint="BF"/>
              </w:rPr>
              <w:t xml:space="preserve"> 65-80 Parents age 45-55 Mixed age and gender children 5-25</w:t>
            </w:r>
          </w:p>
        </w:tc>
      </w:tr>
    </w:tbl>
    <w:p w14:paraId="52957687" w14:textId="0044B38E" w:rsidR="008B14E3" w:rsidRDefault="008B14E3" w:rsidP="008B14E3">
      <w:pPr>
        <w:rPr>
          <w:rFonts w:ascii="Roboto" w:hAnsi="Roboto"/>
          <w:color w:val="666666"/>
          <w:sz w:val="21"/>
          <w:szCs w:val="21"/>
          <w:shd w:val="clear" w:color="auto" w:fill="FFFFFF"/>
        </w:rPr>
      </w:pPr>
    </w:p>
    <w:p w14:paraId="22308796" w14:textId="407F1AE8" w:rsidR="008B14E3" w:rsidRPr="00EA71A0" w:rsidRDefault="008B14E3" w:rsidP="008B14E3">
      <w:pPr>
        <w:pStyle w:val="NoSpacing"/>
        <w:rPr>
          <w:rFonts w:ascii="Lato" w:eastAsia="MS Mincho" w:hAnsi="Lato" w:cs="MS Mincho"/>
          <w:color w:val="FF0000"/>
        </w:rPr>
      </w:pPr>
      <w:r w:rsidRPr="00EA71A0">
        <w:rPr>
          <w:rFonts w:ascii="Lato" w:eastAsia="UD Digi Kyokasho NK-R" w:hAnsi="Lato"/>
          <w:color w:val="FF0000"/>
        </w:rPr>
        <w:t xml:space="preserve">click on </w:t>
      </w:r>
      <w:r w:rsidRPr="00EA71A0">
        <w:rPr>
          <w:rFonts w:ascii="MS Mincho" w:eastAsia="MS Mincho" w:hAnsi="MS Mincho" w:cs="MS Mincho" w:hint="eastAsia"/>
          <w:color w:val="FF0000"/>
        </w:rPr>
        <w:t>▸</w:t>
      </w:r>
      <w:r w:rsidRPr="00EA71A0">
        <w:rPr>
          <w:rFonts w:ascii="Lato" w:eastAsia="MS Mincho" w:hAnsi="Lato" w:cs="MS Mincho"/>
          <w:color w:val="FF0000"/>
        </w:rPr>
        <w:t xml:space="preserve"> for details </w:t>
      </w:r>
    </w:p>
    <w:p w14:paraId="3ACE55BE" w14:textId="77777777" w:rsidR="008B14E3" w:rsidRPr="00EA71A0" w:rsidRDefault="008B14E3" w:rsidP="008B14E3">
      <w:pPr>
        <w:pStyle w:val="Heading1"/>
        <w:keepNext w:val="0"/>
        <w15:collapsed/>
        <w:rPr>
          <w:rFonts w:ascii="Lato" w:hAnsi="Lato"/>
          <w:b/>
          <w:bCs/>
          <w:i/>
          <w:iCs/>
          <w:sz w:val="28"/>
          <w:szCs w:val="28"/>
        </w:rPr>
      </w:pPr>
      <w:r w:rsidRPr="00EA71A0">
        <w:rPr>
          <w:rFonts w:ascii="Lato" w:hAnsi="Lato"/>
          <w:b/>
          <w:bCs/>
          <w:sz w:val="28"/>
          <w:szCs w:val="28"/>
        </w:rPr>
        <w:t>Product Placement</w:t>
      </w:r>
      <w:r w:rsidRPr="00172D8B">
        <w:rPr>
          <w:rFonts w:ascii="Lato" w:hAnsi="Lato"/>
          <w:b/>
          <w:bCs/>
          <w:color w:val="FF0000"/>
          <w:sz w:val="28"/>
          <w:szCs w:val="28"/>
        </w:rPr>
        <w:t xml:space="preserve"> (optional)</w:t>
      </w:r>
      <w:r w:rsidRPr="00EA71A0">
        <w:rPr>
          <w:rFonts w:ascii="Lato" w:hAnsi="Lato"/>
          <w:b/>
          <w:bCs/>
          <w:i/>
          <w:iCs/>
          <w:sz w:val="28"/>
          <w:szCs w:val="28"/>
        </w:rPr>
        <w:t xml:space="preserve"> </w:t>
      </w:r>
    </w:p>
    <w:p w14:paraId="18BC221B" w14:textId="77777777" w:rsidR="008B14E3" w:rsidRPr="00C87479" w:rsidRDefault="008B14E3" w:rsidP="008B14E3">
      <w:pPr>
        <w:pStyle w:val="NoSpacing"/>
        <w:rPr>
          <w:rFonts w:ascii="Lato" w:eastAsia="UD Digi Kyokasho NK-R" w:hAnsi="Lato"/>
          <w:b/>
          <w:bCs/>
        </w:rPr>
      </w:pPr>
      <w:r w:rsidRPr="00C87479">
        <w:rPr>
          <w:rFonts w:ascii="Lato" w:eastAsia="UD Digi Kyokasho NK-R" w:hAnsi="Lato"/>
          <w:b/>
          <w:bCs/>
          <w:sz w:val="24"/>
          <w:szCs w:val="24"/>
        </w:rPr>
        <w:t>Do you need to place a product?</w:t>
      </w:r>
    </w:p>
    <w:p w14:paraId="0475359C" w14:textId="77777777" w:rsidR="008B14E3" w:rsidRPr="00C87479" w:rsidRDefault="008B14E3" w:rsidP="008B14E3">
      <w:pPr>
        <w:pStyle w:val="NoSpacing"/>
        <w:rPr>
          <w:rFonts w:ascii="Lato" w:eastAsia="UD Digi Kyokasho NK-R" w:hAnsi="Lato"/>
          <w:sz w:val="22"/>
          <w:szCs w:val="22"/>
        </w:rPr>
      </w:pPr>
      <w:r w:rsidRPr="00C87479">
        <w:rPr>
          <w:rFonts w:ascii="Lato" w:eastAsia="UD Digi Kyokasho NK-R" w:hAnsi="Lato"/>
          <w:sz w:val="22"/>
          <w:szCs w:val="22"/>
        </w:rPr>
        <w:t>This could include a person wearing clothing with your company logo or using your product.</w:t>
      </w: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4515AD" w14:paraId="67DFA6DC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6664F" w14:textId="77777777" w:rsidR="008B14E3" w:rsidRPr="004515AD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  <w:r w:rsidRPr="004515AD"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 xml:space="preserve">Yes or </w:t>
            </w:r>
            <w:proofErr w:type="gramStart"/>
            <w:r w:rsidRPr="004515AD"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>No</w:t>
            </w:r>
            <w:proofErr w:type="gramEnd"/>
          </w:p>
        </w:tc>
      </w:tr>
    </w:tbl>
    <w:p w14:paraId="0A112EAD" w14:textId="77777777" w:rsidR="008B14E3" w:rsidRDefault="008B14E3" w:rsidP="008B14E3">
      <w:pPr>
        <w:rPr>
          <w:rFonts w:ascii="Lato" w:eastAsia="UD Digi Kyokasho NK-R" w:hAnsi="Lato"/>
          <w:b/>
          <w:bCs/>
          <w:sz w:val="24"/>
          <w:szCs w:val="24"/>
        </w:rPr>
      </w:pPr>
    </w:p>
    <w:p w14:paraId="503853C6" w14:textId="77777777" w:rsidR="008B14E3" w:rsidRPr="00C87479" w:rsidRDefault="008B14E3" w:rsidP="008B14E3">
      <w:pPr>
        <w:rPr>
          <w:rFonts w:ascii="Lato" w:eastAsia="UD Digi Kyokasho NK-R" w:hAnsi="Lato"/>
          <w:b/>
          <w:bCs/>
          <w:sz w:val="24"/>
          <w:szCs w:val="24"/>
        </w:rPr>
      </w:pPr>
      <w:r w:rsidRPr="00C87479">
        <w:rPr>
          <w:rFonts w:ascii="Lato" w:eastAsia="UD Digi Kyokasho NK-R" w:hAnsi="Lato"/>
          <w:b/>
          <w:bCs/>
          <w:sz w:val="24"/>
          <w:szCs w:val="24"/>
        </w:rPr>
        <w:t>Product Description</w:t>
      </w:r>
    </w:p>
    <w:p w14:paraId="1BF2C439" w14:textId="77777777" w:rsidR="008B14E3" w:rsidRPr="00C87479" w:rsidRDefault="008B14E3" w:rsidP="008B14E3">
      <w:pPr>
        <w:pStyle w:val="NoSpacing"/>
        <w:rPr>
          <w:rFonts w:ascii="Lato" w:eastAsia="UD Digi Kyokasho NK-R" w:hAnsi="Lato"/>
          <w:i/>
          <w:iCs/>
          <w:sz w:val="21"/>
          <w:szCs w:val="21"/>
        </w:rPr>
      </w:pPr>
      <w:r w:rsidRPr="00C87479">
        <w:rPr>
          <w:rFonts w:ascii="Lato" w:eastAsia="UD Digi Kyokasho NK-R" w:hAnsi="Lato"/>
          <w:i/>
          <w:iCs/>
          <w:sz w:val="21"/>
          <w:szCs w:val="21"/>
        </w:rPr>
        <w:t>Provide a detailed description of your product for our creators. Please include a website link and/or specific model number, if available.</w:t>
      </w:r>
    </w:p>
    <w:p w14:paraId="4B5E8AC2" w14:textId="77777777" w:rsidR="008B14E3" w:rsidRPr="004515AD" w:rsidRDefault="008B14E3" w:rsidP="008B14E3">
      <w:pPr>
        <w:spacing w:after="0" w:line="240" w:lineRule="auto"/>
        <w:rPr>
          <w:rFonts w:ascii="Lato" w:eastAsia="Times New Roman" w:hAnsi="Lato" w:cs="Times New Roman"/>
          <w:i/>
          <w:iCs/>
          <w:color w:val="404040" w:themeColor="text1" w:themeTint="BF"/>
          <w:sz w:val="21"/>
          <w:szCs w:val="21"/>
        </w:rPr>
      </w:pP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4515AD" w14:paraId="239192EA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E1C55" w14:textId="77777777" w:rsidR="008B14E3" w:rsidRPr="004515AD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</w:p>
        </w:tc>
      </w:tr>
    </w:tbl>
    <w:p w14:paraId="22BDF107" w14:textId="77777777" w:rsidR="008B14E3" w:rsidRPr="004515AD" w:rsidRDefault="008B14E3" w:rsidP="008B14E3">
      <w:pPr>
        <w:spacing w:after="0" w:line="240" w:lineRule="auto"/>
        <w:rPr>
          <w:rFonts w:ascii="Lato" w:hAnsi="Lato"/>
          <w:i/>
          <w:iCs/>
          <w:color w:val="666666"/>
          <w:sz w:val="21"/>
          <w:szCs w:val="21"/>
        </w:rPr>
      </w:pPr>
    </w:p>
    <w:p w14:paraId="6BD46119" w14:textId="77777777" w:rsidR="008B14E3" w:rsidRPr="00C87479" w:rsidRDefault="008B14E3" w:rsidP="008B14E3">
      <w:pPr>
        <w:pStyle w:val="NoSpacing"/>
        <w:rPr>
          <w:rFonts w:ascii="Lato" w:eastAsia="UD Digi Kyokasho NK-R" w:hAnsi="Lato"/>
          <w:b/>
          <w:bCs/>
          <w:sz w:val="24"/>
          <w:szCs w:val="24"/>
        </w:rPr>
      </w:pPr>
      <w:r w:rsidRPr="00C87479">
        <w:rPr>
          <w:rFonts w:ascii="Lato" w:eastAsia="UD Digi Kyokasho NK-R" w:hAnsi="Lato"/>
          <w:b/>
          <w:bCs/>
          <w:sz w:val="24"/>
          <w:szCs w:val="24"/>
        </w:rPr>
        <w:t>How much does the product cost?</w:t>
      </w:r>
    </w:p>
    <w:p w14:paraId="4D9DE7D4" w14:textId="77777777" w:rsidR="008B14E3" w:rsidRPr="00C87479" w:rsidRDefault="008B14E3" w:rsidP="008B14E3">
      <w:pPr>
        <w:pStyle w:val="NoSpacing"/>
        <w:rPr>
          <w:rFonts w:ascii="Lato" w:eastAsia="UD Digi Kyokasho NK-R" w:hAnsi="Lato"/>
          <w:i/>
          <w:iCs/>
          <w:sz w:val="22"/>
          <w:szCs w:val="22"/>
        </w:rPr>
      </w:pPr>
      <w:r w:rsidRPr="00C87479">
        <w:rPr>
          <w:rFonts w:ascii="Lato" w:eastAsia="UD Digi Kyokasho NK-R" w:hAnsi="Lato"/>
          <w:i/>
          <w:iCs/>
          <w:sz w:val="22"/>
          <w:szCs w:val="22"/>
        </w:rPr>
        <w:t>Please include cost in USD.</w:t>
      </w:r>
    </w:p>
    <w:p w14:paraId="3DD391A6" w14:textId="77777777" w:rsidR="008B14E3" w:rsidRPr="00C87479" w:rsidRDefault="008B14E3" w:rsidP="008B14E3">
      <w:pPr>
        <w:spacing w:after="0" w:line="240" w:lineRule="auto"/>
        <w:rPr>
          <w:rFonts w:ascii="Lato" w:eastAsia="Times New Roman" w:hAnsi="Lato" w:cs="Times New Roman"/>
          <w:i/>
          <w:iCs/>
          <w:color w:val="404040" w:themeColor="text1" w:themeTint="BF"/>
          <w:sz w:val="24"/>
          <w:szCs w:val="24"/>
        </w:rPr>
      </w:pP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C87479" w14:paraId="7BB27D73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5AC7" w14:textId="77777777" w:rsidR="008B14E3" w:rsidRPr="00C87479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</w:tbl>
    <w:p w14:paraId="09839A0B" w14:textId="77777777" w:rsidR="008B14E3" w:rsidRPr="00C87479" w:rsidRDefault="008B14E3" w:rsidP="008B14E3">
      <w:pPr>
        <w:pStyle w:val="NoSpacing"/>
        <w:rPr>
          <w:rFonts w:ascii="Lato" w:hAnsi="Lato"/>
          <w:i/>
          <w:iCs/>
          <w:color w:val="080808"/>
          <w:sz w:val="24"/>
          <w:szCs w:val="24"/>
          <w:shd w:val="clear" w:color="auto" w:fill="FFFFFF"/>
        </w:rPr>
      </w:pPr>
    </w:p>
    <w:p w14:paraId="18B955D1" w14:textId="77777777" w:rsidR="008B14E3" w:rsidRPr="00C87479" w:rsidRDefault="008B14E3" w:rsidP="008B14E3">
      <w:pPr>
        <w:pStyle w:val="NoSpacing"/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</w:pPr>
      <w:r w:rsidRPr="00C87479"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  <w:t>Please include instructions for featuring the product.</w:t>
      </w:r>
    </w:p>
    <w:p w14:paraId="191DE0C9" w14:textId="77777777" w:rsidR="008B14E3" w:rsidRPr="00C87479" w:rsidRDefault="008B14E3" w:rsidP="008B14E3">
      <w:pPr>
        <w:spacing w:after="0" w:line="240" w:lineRule="auto"/>
        <w:rPr>
          <w:rFonts w:ascii="Lato" w:eastAsia="Times New Roman" w:hAnsi="Lato" w:cs="Times New Roman"/>
          <w:i/>
          <w:iCs/>
          <w:color w:val="404040" w:themeColor="text1" w:themeTint="BF"/>
          <w:sz w:val="24"/>
          <w:szCs w:val="24"/>
        </w:rPr>
      </w:pP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C87479" w14:paraId="3CA078F2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38CA" w14:textId="77777777" w:rsidR="008B14E3" w:rsidRPr="00C87479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</w:tbl>
    <w:p w14:paraId="734CB467" w14:textId="77777777" w:rsidR="008B14E3" w:rsidRDefault="008B14E3" w:rsidP="008B14E3">
      <w:pPr>
        <w:pStyle w:val="NoSpacing"/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</w:pPr>
    </w:p>
    <w:p w14:paraId="60B1C11C" w14:textId="77777777" w:rsidR="008B14E3" w:rsidRPr="00C87479" w:rsidRDefault="008B14E3" w:rsidP="008B14E3">
      <w:pPr>
        <w:pStyle w:val="NoSpacing"/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</w:pPr>
      <w:r w:rsidRPr="00C87479"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  <w:t xml:space="preserve">Will the product be </w:t>
      </w:r>
      <w:proofErr w:type="gramStart"/>
      <w:r w:rsidRPr="00C87479"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  <w:t>shipped</w:t>
      </w:r>
      <w:proofErr w:type="gramEnd"/>
      <w:r w:rsidRPr="00C87479"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  <w:t xml:space="preserve"> or can creators acquire it themselves?</w:t>
      </w:r>
    </w:p>
    <w:p w14:paraId="1E4A4C61" w14:textId="77777777" w:rsidR="008B14E3" w:rsidRPr="00C87479" w:rsidRDefault="008B14E3" w:rsidP="008B14E3">
      <w:pPr>
        <w:spacing w:after="0" w:line="240" w:lineRule="auto"/>
        <w:rPr>
          <w:rFonts w:ascii="Lato" w:eastAsia="Times New Roman" w:hAnsi="Lato" w:cs="Times New Roman"/>
          <w:i/>
          <w:iCs/>
          <w:color w:val="404040" w:themeColor="text1" w:themeTint="BF"/>
          <w:sz w:val="24"/>
          <w:szCs w:val="24"/>
        </w:rPr>
      </w:pP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C87479" w14:paraId="5866339F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ECB9" w14:textId="77777777" w:rsidR="008B14E3" w:rsidRPr="00C87479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C87479">
              <w:rPr>
                <w:rFonts w:ascii="Lato" w:hAnsi="Lato"/>
                <w:i/>
                <w:iCs/>
                <w:color w:val="404040" w:themeColor="text1" w:themeTint="BF"/>
                <w:sz w:val="24"/>
                <w:szCs w:val="24"/>
                <w:shd w:val="clear" w:color="auto" w:fill="FFFFFF"/>
              </w:rPr>
              <w:t>Ship product or Creator-sourced</w:t>
            </w:r>
          </w:p>
        </w:tc>
      </w:tr>
    </w:tbl>
    <w:p w14:paraId="63D7405D" w14:textId="77777777" w:rsidR="008B14E3" w:rsidRPr="00C87479" w:rsidRDefault="008B14E3" w:rsidP="008B14E3">
      <w:pPr>
        <w:pStyle w:val="NoSpacing"/>
        <w:rPr>
          <w:rFonts w:ascii="Lato" w:hAnsi="Lato"/>
          <w:b/>
          <w:bCs/>
          <w:i/>
          <w:iCs/>
          <w:color w:val="080808"/>
          <w:sz w:val="24"/>
          <w:szCs w:val="24"/>
          <w:shd w:val="clear" w:color="auto" w:fill="FFFFFF"/>
        </w:rPr>
      </w:pPr>
    </w:p>
    <w:p w14:paraId="53CD1550" w14:textId="77777777" w:rsidR="008B14E3" w:rsidRPr="00C87479" w:rsidRDefault="008B14E3" w:rsidP="008B14E3">
      <w:pPr>
        <w:pStyle w:val="NoSpacing"/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</w:pPr>
      <w:r w:rsidRPr="00C87479"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  <w:t>In which countries is the product available for purchase?</w:t>
      </w:r>
    </w:p>
    <w:p w14:paraId="7DB77C9E" w14:textId="77777777" w:rsidR="008B14E3" w:rsidRPr="00C87479" w:rsidRDefault="008B14E3" w:rsidP="008B14E3">
      <w:pPr>
        <w:spacing w:after="0" w:line="240" w:lineRule="auto"/>
        <w:rPr>
          <w:rFonts w:ascii="Lato" w:eastAsia="Times New Roman" w:hAnsi="Lato" w:cs="Times New Roman"/>
          <w:i/>
          <w:iCs/>
          <w:color w:val="404040" w:themeColor="text1" w:themeTint="BF"/>
          <w:sz w:val="24"/>
          <w:szCs w:val="24"/>
        </w:rPr>
      </w:pP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C87479" w14:paraId="1A144B6F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C272" w14:textId="77777777" w:rsidR="008B14E3" w:rsidRPr="00C87479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</w:tbl>
    <w:p w14:paraId="179EA7C3" w14:textId="77777777" w:rsidR="008B14E3" w:rsidRDefault="008B14E3" w:rsidP="008B14E3">
      <w:pPr>
        <w:pStyle w:val="NoSpacing"/>
        <w:rPr>
          <w:rFonts w:ascii="Lato" w:hAnsi="Lato"/>
          <w:color w:val="080808"/>
          <w:sz w:val="24"/>
          <w:szCs w:val="24"/>
          <w:shd w:val="clear" w:color="auto" w:fill="FFFFFF"/>
        </w:rPr>
      </w:pPr>
    </w:p>
    <w:p w14:paraId="3C96A46E" w14:textId="77777777" w:rsidR="008B14E3" w:rsidRPr="00C87479" w:rsidRDefault="008B14E3" w:rsidP="008B14E3">
      <w:pPr>
        <w:pStyle w:val="NoSpacing"/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</w:pPr>
      <w:r w:rsidRPr="00C87479">
        <w:rPr>
          <w:rFonts w:ascii="Lato" w:hAnsi="Lato"/>
          <w:b/>
          <w:bCs/>
          <w:color w:val="080808"/>
          <w:sz w:val="24"/>
          <w:szCs w:val="24"/>
          <w:shd w:val="clear" w:color="auto" w:fill="FFFFFF"/>
        </w:rPr>
        <w:t>Which online sites or stores can your product be purchased from?</w:t>
      </w:r>
    </w:p>
    <w:p w14:paraId="7A2ED976" w14:textId="77777777" w:rsidR="008B14E3" w:rsidRPr="00C87479" w:rsidRDefault="008B14E3" w:rsidP="008B14E3">
      <w:pPr>
        <w:pStyle w:val="NoSpacing"/>
        <w:rPr>
          <w:rFonts w:ascii="Lato" w:hAnsi="Lato"/>
          <w:color w:val="080808"/>
          <w:sz w:val="22"/>
          <w:szCs w:val="22"/>
          <w:shd w:val="clear" w:color="auto" w:fill="FFFFFF"/>
        </w:rPr>
      </w:pPr>
      <w:r w:rsidRPr="00C87479">
        <w:rPr>
          <w:rFonts w:ascii="Lato" w:hAnsi="Lato"/>
          <w:color w:val="080808"/>
          <w:sz w:val="22"/>
          <w:szCs w:val="22"/>
          <w:shd w:val="clear" w:color="auto" w:fill="FFFFFF"/>
        </w:rPr>
        <w:t>Please provide links to item or retailers.</w:t>
      </w:r>
    </w:p>
    <w:p w14:paraId="72598B56" w14:textId="77777777" w:rsidR="008B14E3" w:rsidRPr="00C87479" w:rsidRDefault="008B14E3" w:rsidP="008B14E3">
      <w:pPr>
        <w:spacing w:after="0" w:line="240" w:lineRule="auto"/>
        <w:rPr>
          <w:rFonts w:ascii="Lato" w:eastAsia="Times New Roman" w:hAnsi="Lato" w:cs="Times New Roman"/>
          <w:i/>
          <w:iCs/>
          <w:color w:val="404040" w:themeColor="text1" w:themeTint="BF"/>
          <w:sz w:val="24"/>
          <w:szCs w:val="24"/>
        </w:rPr>
      </w:pP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C87479" w14:paraId="60BAA879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4BAA" w14:textId="77777777" w:rsidR="008B14E3" w:rsidRPr="00C87479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</w:tbl>
    <w:p w14:paraId="45ACEB27" w14:textId="77777777" w:rsidR="008B14E3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</w:p>
    <w:p w14:paraId="11BB147C" w14:textId="77777777" w:rsidR="00172D8B" w:rsidRDefault="00172D8B" w:rsidP="00EA71A0">
      <w:pPr>
        <w:pStyle w:val="Heading1"/>
        <w:keepNext w:val="0"/>
        <w:rPr>
          <w:rFonts w:ascii="Lato" w:hAnsi="Lato"/>
          <w:b/>
          <w:bCs/>
          <w:sz w:val="28"/>
          <w:szCs w:val="28"/>
          <w:lang w:eastAsia="en-US"/>
        </w:rPr>
      </w:pPr>
    </w:p>
    <w:p w14:paraId="66A8ECB5" w14:textId="7805CDF4" w:rsidR="008B14E3" w:rsidRPr="00EA71A0" w:rsidRDefault="008B14E3" w:rsidP="00EA71A0">
      <w:pPr>
        <w:pStyle w:val="Heading1"/>
        <w:keepNext w:val="0"/>
        <w:rPr>
          <w:rFonts w:ascii="Lato" w:hAnsi="Lato"/>
          <w:b/>
          <w:bCs/>
          <w:sz w:val="28"/>
          <w:szCs w:val="28"/>
          <w:lang w:eastAsia="en-US"/>
        </w:rPr>
      </w:pPr>
      <w:r w:rsidRPr="00EA71A0">
        <w:rPr>
          <w:rFonts w:ascii="Lato" w:hAnsi="Lato"/>
          <w:b/>
          <w:bCs/>
          <w:sz w:val="28"/>
          <w:szCs w:val="28"/>
          <w:lang w:eastAsia="en-US"/>
        </w:rPr>
        <w:t>Key requirements (3 to 10)</w:t>
      </w:r>
    </w:p>
    <w:p w14:paraId="798DB657" w14:textId="77777777" w:rsidR="008B14E3" w:rsidRPr="00C53B50" w:rsidRDefault="008B14E3" w:rsidP="008B14E3">
      <w:pPr>
        <w:rPr>
          <w:rFonts w:ascii="Times New Roman" w:eastAsia="Times New Roman" w:hAnsi="Times New Roman" w:cs="Times New Roman"/>
          <w:sz w:val="21"/>
          <w:szCs w:val="21"/>
        </w:rPr>
      </w:pPr>
      <w:r w:rsidRPr="00C53B50">
        <w:rPr>
          <w:rStyle w:val="description-label"/>
          <w:rFonts w:ascii="Lato" w:hAnsi="Lato"/>
        </w:rPr>
        <w:t xml:space="preserve">Tell us the most important, core elements that must be included in the brief. </w:t>
      </w:r>
      <w:r w:rsidRPr="00C53B50">
        <w:rPr>
          <w:rStyle w:val="description-label"/>
          <w:rFonts w:ascii="Lato" w:hAnsi="Lato"/>
        </w:rPr>
        <w:br/>
        <w:t>This can be anything from the expression on people’s faces or the way they’re positioned, to the time of day to specific props or objects.</w:t>
      </w:r>
      <w:r w:rsidRPr="00C53B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tbl>
      <w:tblPr>
        <w:tblW w:w="917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0"/>
      </w:tblGrid>
      <w:tr w:rsidR="008B14E3" w:rsidRPr="002675C3" w14:paraId="2A79634C" w14:textId="77777777" w:rsidTr="003C538C">
        <w:trPr>
          <w:trHeight w:val="523"/>
        </w:trPr>
        <w:tc>
          <w:tcPr>
            <w:tcW w:w="9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26FC" w14:textId="77777777" w:rsidR="008B14E3" w:rsidRPr="004A4B2D" w:rsidRDefault="008B14E3" w:rsidP="003C538C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i/>
                <w:iCs/>
                <w:color w:val="666666"/>
                <w:sz w:val="21"/>
                <w:szCs w:val="21"/>
                <w:shd w:val="clear" w:color="auto" w:fill="FFFFFF"/>
              </w:rPr>
            </w:pPr>
            <w:r w:rsidRPr="004A4B2D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>Example: We are looking to capture authentic moments of connection between parents and children</w:t>
            </w:r>
          </w:p>
        </w:tc>
      </w:tr>
      <w:tr w:rsidR="008B14E3" w:rsidRPr="002675C3" w14:paraId="5B9A4869" w14:textId="77777777" w:rsidTr="003C538C">
        <w:trPr>
          <w:trHeight w:val="523"/>
        </w:trPr>
        <w:tc>
          <w:tcPr>
            <w:tcW w:w="9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149B" w14:textId="77777777" w:rsidR="008B14E3" w:rsidRPr="004A4B2D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i/>
                <w:iCs/>
                <w:color w:val="666666"/>
                <w:shd w:val="clear" w:color="auto" w:fill="FFFFFF"/>
              </w:rPr>
            </w:pPr>
            <w:r w:rsidRPr="004A4B2D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 xml:space="preserve">Models that are happy, relaxed, and naturally talking </w:t>
            </w:r>
            <w:r w:rsidRPr="004A4B2D">
              <w:rPr>
                <w:i/>
                <w:iCs/>
                <w:color w:val="404040" w:themeColor="text1" w:themeTint="BF"/>
                <w:shd w:val="clear" w:color="auto" w:fill="FFFFFF"/>
              </w:rPr>
              <w:t>in</w:t>
            </w:r>
            <w:r w:rsidRPr="004A4B2D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 xml:space="preserve"> soft bright light</w:t>
            </w:r>
          </w:p>
        </w:tc>
      </w:tr>
      <w:tr w:rsidR="008B14E3" w:rsidRPr="002675C3" w14:paraId="41AEF3AC" w14:textId="77777777" w:rsidTr="003C538C">
        <w:trPr>
          <w:trHeight w:val="523"/>
        </w:trPr>
        <w:tc>
          <w:tcPr>
            <w:tcW w:w="9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D6A2" w14:textId="77777777" w:rsidR="008B14E3" w:rsidRPr="00F063B7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Style w:val="List1"/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8B14E3" w:rsidRPr="002675C3" w14:paraId="3A9CE43C" w14:textId="77777777" w:rsidTr="003C538C">
        <w:trPr>
          <w:trHeight w:val="523"/>
        </w:trPr>
        <w:tc>
          <w:tcPr>
            <w:tcW w:w="9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D9C2" w14:textId="77777777" w:rsidR="008B14E3" w:rsidRPr="00F063B7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Style w:val="List1"/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8B14E3" w:rsidRPr="002675C3" w14:paraId="223FC365" w14:textId="77777777" w:rsidTr="003C538C">
        <w:trPr>
          <w:trHeight w:val="523"/>
        </w:trPr>
        <w:tc>
          <w:tcPr>
            <w:tcW w:w="9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95E8" w14:textId="77777777" w:rsidR="008B14E3" w:rsidRPr="00F063B7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Style w:val="List1"/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</w:tbl>
    <w:p w14:paraId="5F5FC515" w14:textId="77777777" w:rsidR="009E52DD" w:rsidRPr="009E52DD" w:rsidRDefault="009E52DD" w:rsidP="009E52DD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</w:p>
    <w:p w14:paraId="7818AA8A" w14:textId="77777777" w:rsidR="009E52DD" w:rsidRPr="009E52DD" w:rsidRDefault="009E52DD" w:rsidP="009E52DD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</w:p>
    <w:p w14:paraId="0ACA12FC" w14:textId="3BA968EF" w:rsidR="008B14E3" w:rsidRPr="003D1260" w:rsidRDefault="009E52DD" w:rsidP="009E52DD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  <w:r w:rsidRPr="009E52DD">
        <w:rPr>
          <w:rFonts w:ascii="Lato" w:eastAsiaTheme="majorEastAsia" w:hAnsi="Lato" w:cstheme="majorBidi"/>
          <w:b/>
          <w:sz w:val="28"/>
          <w:szCs w:val="28"/>
          <w:lang w:eastAsia="en-US"/>
        </w:rPr>
        <w:t xml:space="preserve">Describe some sample locations, settings, </w:t>
      </w:r>
      <w:r w:rsidRPr="009E52DD">
        <w:rPr>
          <w:rFonts w:ascii="Lato" w:eastAsiaTheme="majorEastAsia" w:hAnsi="Lato" w:cstheme="majorBidi"/>
          <w:b/>
          <w:sz w:val="28"/>
          <w:szCs w:val="28"/>
          <w:lang w:eastAsia="en-US"/>
        </w:rPr>
        <w:t>scenarios,</w:t>
      </w:r>
      <w:r w:rsidRPr="009E52DD">
        <w:rPr>
          <w:rFonts w:ascii="Lato" w:eastAsiaTheme="majorEastAsia" w:hAnsi="Lato" w:cstheme="majorBidi"/>
          <w:b/>
          <w:sz w:val="28"/>
          <w:szCs w:val="28"/>
          <w:lang w:eastAsia="en-US"/>
        </w:rPr>
        <w:t xml:space="preserve"> and activities (up to 10)</w:t>
      </w:r>
    </w:p>
    <w:p w14:paraId="05470AC5" w14:textId="77777777" w:rsidR="008B14E3" w:rsidRPr="00C53B50" w:rsidRDefault="008B14E3" w:rsidP="008B14E3">
      <w:pPr>
        <w:spacing w:after="0" w:line="240" w:lineRule="auto"/>
        <w:rPr>
          <w:rStyle w:val="description-label"/>
          <w:rFonts w:ascii="Lato" w:hAnsi="Lato"/>
        </w:rPr>
      </w:pPr>
      <w:r w:rsidRPr="00C53B50">
        <w:rPr>
          <w:rStyle w:val="description-label"/>
          <w:rFonts w:ascii="Lato" w:hAnsi="Lato"/>
        </w:rPr>
        <w:t>Describe</w:t>
      </w:r>
      <w:r>
        <w:rPr>
          <w:rStyle w:val="description-label"/>
          <w:rFonts w:ascii="Lato" w:hAnsi="Lato"/>
        </w:rPr>
        <w:t xml:space="preserve"> the types of</w:t>
      </w:r>
      <w:r w:rsidRPr="00C53B50">
        <w:rPr>
          <w:rStyle w:val="description-label"/>
          <w:rFonts w:ascii="Lato" w:hAnsi="Lato"/>
        </w:rPr>
        <w:t xml:space="preserve"> setting</w:t>
      </w:r>
      <w:r>
        <w:rPr>
          <w:rStyle w:val="description-label"/>
          <w:rFonts w:ascii="Lato" w:hAnsi="Lato"/>
        </w:rPr>
        <w:t>s</w:t>
      </w:r>
      <w:r w:rsidRPr="00C53B50">
        <w:rPr>
          <w:rStyle w:val="description-label"/>
          <w:rFonts w:ascii="Lato" w:hAnsi="Lato"/>
        </w:rPr>
        <w:t xml:space="preserve">, scenarios, and activities you’d like </w:t>
      </w:r>
      <w:proofErr w:type="gramStart"/>
      <w:r w:rsidRPr="00C53B50">
        <w:rPr>
          <w:rStyle w:val="description-label"/>
          <w:rFonts w:ascii="Lato" w:hAnsi="Lato"/>
        </w:rPr>
        <w:t>depicted</w:t>
      </w:r>
      <w:proofErr w:type="gramEnd"/>
    </w:p>
    <w:p w14:paraId="1174DB09" w14:textId="77777777" w:rsidR="008B14E3" w:rsidRDefault="008B14E3" w:rsidP="008B14E3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66B7DA48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AAAF" w14:textId="77777777" w:rsidR="008B14E3" w:rsidRPr="003D1260" w:rsidRDefault="008B14E3" w:rsidP="003C538C">
            <w:pPr>
              <w:pStyle w:val="ListParagraph"/>
              <w:numPr>
                <w:ilvl w:val="0"/>
                <w:numId w:val="2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</w:pPr>
            <w:r w:rsidRPr="003D1260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 xml:space="preserve">Examples: </w:t>
            </w:r>
            <w: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>F</w:t>
            </w:r>
            <w:r w:rsidRPr="003D1260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 xml:space="preserve">amily talking and laughing </w:t>
            </w:r>
            <w: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>in</w:t>
            </w:r>
            <w:r w:rsidRPr="003D1260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 xml:space="preserve"> a family home</w:t>
            </w:r>
          </w:p>
        </w:tc>
      </w:tr>
      <w:tr w:rsidR="008B14E3" w:rsidRPr="002675C3" w14:paraId="00B141FF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ECC6" w14:textId="77777777" w:rsidR="008B14E3" w:rsidRPr="003D1260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</w:pPr>
            <w:r w:rsidRPr="003D1260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>Children playing games and parents looking on</w:t>
            </w:r>
          </w:p>
        </w:tc>
      </w:tr>
      <w:tr w:rsidR="008B14E3" w:rsidRPr="002675C3" w14:paraId="745DDF38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93DA" w14:textId="77777777" w:rsidR="008B14E3" w:rsidRPr="003D1260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lang w:eastAsia="ja-JP"/>
              </w:rPr>
            </w:pPr>
            <w:r w:rsidRPr="003D1260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lang w:eastAsia="ja-JP"/>
              </w:rPr>
              <w:lastRenderedPageBreak/>
              <w:t xml:space="preserve">Reading together </w:t>
            </w:r>
          </w:p>
        </w:tc>
      </w:tr>
      <w:tr w:rsidR="008B14E3" w:rsidRPr="002675C3" w14:paraId="2B3D05E6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688F" w14:textId="77777777" w:rsidR="008B14E3" w:rsidRPr="00F063B7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Style w:val="List1"/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</w:tbl>
    <w:p w14:paraId="36DC9E96" w14:textId="77777777" w:rsidR="008B14E3" w:rsidRPr="003D1260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  <w:r>
        <w:rPr>
          <w:rFonts w:ascii="Lato" w:eastAsiaTheme="majorEastAsia" w:hAnsi="Lato" w:cstheme="majorBidi"/>
          <w:b/>
          <w:sz w:val="28"/>
          <w:szCs w:val="28"/>
          <w:lang w:eastAsia="en-US"/>
        </w:rPr>
        <w:t xml:space="preserve">Technical requirements </w:t>
      </w:r>
      <w:r w:rsidRPr="003D1260">
        <w:rPr>
          <w:rFonts w:ascii="Lato" w:eastAsiaTheme="majorEastAsia" w:hAnsi="Lato" w:cstheme="majorBidi"/>
          <w:b/>
          <w:sz w:val="28"/>
          <w:szCs w:val="28"/>
          <w:lang w:eastAsia="en-US"/>
        </w:rPr>
        <w:t>(up to 10)</w:t>
      </w:r>
    </w:p>
    <w:p w14:paraId="48BCA534" w14:textId="77777777" w:rsidR="008B14E3" w:rsidRPr="000976CC" w:rsidRDefault="008B14E3" w:rsidP="008B14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1"/>
          <w:szCs w:val="21"/>
        </w:rPr>
      </w:pPr>
      <w:r w:rsidRPr="004946BB">
        <w:rPr>
          <w:rStyle w:val="description-label"/>
          <w:rFonts w:ascii="Lato" w:hAnsi="Lato"/>
        </w:rPr>
        <w:t xml:space="preserve">List technical requirements like lighting, depth of field, </w:t>
      </w:r>
      <w:r w:rsidRPr="004946BB">
        <w:rPr>
          <w:rStyle w:val="description-label"/>
          <w:rFonts w:ascii="Lato" w:hAnsi="Lato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angle of shots</w:t>
      </w:r>
      <w:r w:rsidRPr="004946BB">
        <w:rPr>
          <w:rStyle w:val="description-label"/>
          <w:rFonts w:ascii="Lato" w:hAnsi="Lato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br/>
      </w: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7C6DF571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8506" w14:textId="77777777" w:rsidR="008B14E3" w:rsidRPr="003D1260" w:rsidRDefault="008B14E3" w:rsidP="003C538C">
            <w:pPr>
              <w:pStyle w:val="ListParagraph"/>
              <w:numPr>
                <w:ilvl w:val="0"/>
                <w:numId w:val="2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</w:pPr>
            <w:r w:rsidRPr="003D1260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 xml:space="preserve">Examples: </w:t>
            </w:r>
            <w: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>Shallow depth of field preferred</w:t>
            </w:r>
          </w:p>
        </w:tc>
      </w:tr>
      <w:tr w:rsidR="008B14E3" w:rsidRPr="002675C3" w14:paraId="11536330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EE15" w14:textId="77777777" w:rsidR="008B14E3" w:rsidRPr="003D1260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>Images that can be cropped vertical and horizontal</w:t>
            </w:r>
          </w:p>
        </w:tc>
      </w:tr>
      <w:tr w:rsidR="008B14E3" w:rsidRPr="002675C3" w14:paraId="6F8072C5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DD2" w14:textId="77777777" w:rsidR="008B14E3" w:rsidRPr="003D1260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lang w:eastAsia="ja-JP"/>
              </w:rPr>
            </w:pPr>
          </w:p>
        </w:tc>
      </w:tr>
    </w:tbl>
    <w:p w14:paraId="2DBFD578" w14:textId="77777777" w:rsidR="008B14E3" w:rsidRDefault="008B14E3" w:rsidP="008B14E3">
      <w:pPr>
        <w:spacing w:after="0" w:line="240" w:lineRule="auto"/>
      </w:pPr>
    </w:p>
    <w:p w14:paraId="336D37A2" w14:textId="77777777" w:rsidR="008B14E3" w:rsidRPr="003D1260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  <w:r>
        <w:rPr>
          <w:rFonts w:ascii="Lato" w:eastAsiaTheme="majorEastAsia" w:hAnsi="Lato" w:cstheme="majorBidi"/>
          <w:b/>
          <w:sz w:val="28"/>
          <w:szCs w:val="28"/>
          <w:lang w:eastAsia="en-US"/>
        </w:rPr>
        <w:t>Things to avoid</w:t>
      </w:r>
      <w:r w:rsidRPr="003D1260">
        <w:rPr>
          <w:rFonts w:ascii="Lato" w:eastAsiaTheme="majorEastAsia" w:hAnsi="Lato" w:cstheme="majorBidi"/>
          <w:b/>
          <w:sz w:val="28"/>
          <w:szCs w:val="28"/>
          <w:lang w:eastAsia="en-US"/>
        </w:rPr>
        <w:t xml:space="preserve"> (up to 10)</w:t>
      </w:r>
    </w:p>
    <w:p w14:paraId="7FFC0FEC" w14:textId="77777777" w:rsidR="008B14E3" w:rsidRPr="004946BB" w:rsidRDefault="008B14E3" w:rsidP="008B14E3">
      <w:pPr>
        <w:spacing w:after="0"/>
        <w:rPr>
          <w:rStyle w:val="description-label"/>
          <w:rFonts w:ascii="Lato" w:hAnsi="Lato"/>
        </w:rPr>
      </w:pPr>
      <w:r w:rsidRPr="004946BB">
        <w:rPr>
          <w:rStyle w:val="description-label"/>
          <w:rFonts w:ascii="Lato" w:hAnsi="Lato"/>
        </w:rPr>
        <w:t>List the settings, scenarios, activities, and objects — including any technical or product placement considerations — you don’t want to see in the shots</w:t>
      </w:r>
      <w:r w:rsidRPr="004946BB">
        <w:rPr>
          <w:rStyle w:val="description-label"/>
          <w:rFonts w:ascii="Lato" w:hAnsi="Lato"/>
        </w:rPr>
        <w:br/>
      </w: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70180716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DB48" w14:textId="77777777" w:rsidR="008B14E3" w:rsidRPr="003D1260" w:rsidRDefault="008B14E3" w:rsidP="003C538C">
            <w:pPr>
              <w:pStyle w:val="ListParagraph"/>
              <w:numPr>
                <w:ilvl w:val="0"/>
                <w:numId w:val="2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</w:pPr>
            <w:r w:rsidRPr="003D1260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 xml:space="preserve">Examples: </w:t>
            </w:r>
            <w: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>Avoid people looking into the camera</w:t>
            </w:r>
          </w:p>
        </w:tc>
      </w:tr>
      <w:tr w:rsidR="008B14E3" w:rsidRPr="002675C3" w14:paraId="508D7629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BE17" w14:textId="77777777" w:rsidR="008B14E3" w:rsidRPr="003D1260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eastAsia="ja-JP"/>
              </w:rPr>
              <w:t>No vehicles in shot</w:t>
            </w:r>
          </w:p>
        </w:tc>
      </w:tr>
      <w:tr w:rsidR="008B14E3" w:rsidRPr="002675C3" w14:paraId="7BCD8BA6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DBC2" w14:textId="77777777" w:rsidR="008B14E3" w:rsidRPr="003D1260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lang w:eastAsia="ja-JP"/>
              </w:rPr>
              <w:t>No negative facial expressions</w:t>
            </w:r>
            <w:r w:rsidRPr="003D1260">
              <w:rPr>
                <w:rFonts w:ascii="Lato" w:eastAsiaTheme="minorEastAsia" w:hAnsi="Lato"/>
                <w:i/>
                <w:iCs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8B14E3" w:rsidRPr="002675C3" w14:paraId="3C9A58A3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47E8" w14:textId="77777777" w:rsidR="008B14E3" w:rsidRPr="00F063B7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Style w:val="List1"/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8B14E3" w:rsidRPr="002675C3" w14:paraId="2F4AF945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3864" w14:textId="77777777" w:rsidR="008B14E3" w:rsidRPr="00F063B7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Style w:val="List1"/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8B14E3" w:rsidRPr="002675C3" w14:paraId="23D684D4" w14:textId="77777777" w:rsidTr="003C538C">
        <w:trPr>
          <w:trHeight w:val="523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9498" w14:textId="77777777" w:rsidR="008B14E3" w:rsidRPr="00F063B7" w:rsidRDefault="008B14E3" w:rsidP="003C538C">
            <w:pPr>
              <w:pStyle w:val="ListParagraph"/>
              <w:numPr>
                <w:ilvl w:val="0"/>
                <w:numId w:val="1"/>
              </w:numPr>
              <w:rPr>
                <w:rStyle w:val="List1"/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</w:tbl>
    <w:p w14:paraId="77B28B49" w14:textId="77777777" w:rsidR="008B14E3" w:rsidRDefault="008B14E3" w:rsidP="008B14E3">
      <w:pPr>
        <w:spacing w:after="0" w:line="240" w:lineRule="auto"/>
      </w:pPr>
    </w:p>
    <w:p w14:paraId="17965A4C" w14:textId="77777777" w:rsidR="008B14E3" w:rsidRPr="003D1260" w:rsidRDefault="008B14E3" w:rsidP="008B14E3">
      <w:pPr>
        <w:rPr>
          <w:rFonts w:ascii="Lato" w:eastAsiaTheme="majorEastAsia" w:hAnsi="Lato" w:cstheme="majorBidi"/>
          <w:b/>
          <w:sz w:val="28"/>
          <w:szCs w:val="28"/>
          <w:lang w:eastAsia="en-US"/>
        </w:rPr>
      </w:pPr>
      <w:r>
        <w:rPr>
          <w:rFonts w:ascii="Lato" w:eastAsiaTheme="majorEastAsia" w:hAnsi="Lato" w:cstheme="majorBidi"/>
          <w:b/>
          <w:sz w:val="28"/>
          <w:szCs w:val="28"/>
          <w:lang w:eastAsia="en-US"/>
        </w:rPr>
        <w:t xml:space="preserve">Visual examples </w:t>
      </w:r>
    </w:p>
    <w:p w14:paraId="7E12C2F0" w14:textId="77777777" w:rsidR="008B14E3" w:rsidRPr="00D05AF7" w:rsidRDefault="008B14E3" w:rsidP="008B14E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1"/>
          <w:szCs w:val="21"/>
        </w:rPr>
      </w:pPr>
    </w:p>
    <w:tbl>
      <w:tblPr>
        <w:tblW w:w="8720" w:type="dxa"/>
        <w:tblBorders>
          <w:top w:val="dotted" w:sz="8" w:space="0" w:color="A6A6A6"/>
          <w:left w:val="dotted" w:sz="8" w:space="0" w:color="A6A6A6"/>
          <w:bottom w:val="dotted" w:sz="8" w:space="0" w:color="A6A6A6"/>
          <w:right w:val="dotted" w:sz="8" w:space="0" w:color="A6A6A6"/>
          <w:insideH w:val="dotted" w:sz="8" w:space="0" w:color="A6A6A6"/>
          <w:insideV w:val="dotted" w:sz="8" w:space="0" w:color="A6A6A6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B14E3" w:rsidRPr="002675C3" w14:paraId="53E5C21D" w14:textId="77777777" w:rsidTr="003C538C">
        <w:trPr>
          <w:trHeight w:val="655"/>
        </w:trPr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6D45" w14:textId="77777777" w:rsidR="008B14E3" w:rsidRPr="00AF55BE" w:rsidRDefault="008B14E3" w:rsidP="003C538C">
            <w:pP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</w:pPr>
            <w:r>
              <w:rPr>
                <w:rFonts w:ascii="Lato" w:hAnsi="Lato"/>
                <w:i/>
                <w:iCs/>
                <w:color w:val="404040" w:themeColor="text1" w:themeTint="BF"/>
                <w:shd w:val="clear" w:color="auto" w:fill="FFFFFF"/>
              </w:rPr>
              <w:t>Include an image board from gettyimages.com (15-10 images) or add your own files or links</w:t>
            </w:r>
          </w:p>
        </w:tc>
      </w:tr>
    </w:tbl>
    <w:p w14:paraId="439C7DDC" w14:textId="77777777" w:rsidR="008B14E3" w:rsidRPr="008B14E3" w:rsidRDefault="008B14E3" w:rsidP="008B14E3">
      <w:pPr>
        <w:rPr>
          <w:rFonts w:ascii="Roboto" w:hAnsi="Roboto"/>
          <w:color w:val="666666"/>
          <w:sz w:val="21"/>
          <w:szCs w:val="21"/>
          <w:shd w:val="clear" w:color="auto" w:fill="FFFFFF"/>
        </w:rPr>
      </w:pPr>
    </w:p>
    <w:sectPr w:rsidR="008B14E3" w:rsidRPr="008B14E3" w:rsidSect="000976CC"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4D2E" w14:textId="77777777" w:rsidR="00172D8B" w:rsidRDefault="00172D8B" w:rsidP="00172D8B">
      <w:pPr>
        <w:spacing w:after="0" w:line="240" w:lineRule="auto"/>
      </w:pPr>
      <w:r>
        <w:separator/>
      </w:r>
    </w:p>
  </w:endnote>
  <w:endnote w:type="continuationSeparator" w:id="0">
    <w:p w14:paraId="20ACBFAC" w14:textId="77777777" w:rsidR="00172D8B" w:rsidRDefault="00172D8B" w:rsidP="0017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E197" w14:textId="77777777" w:rsidR="00172D8B" w:rsidRDefault="00172D8B" w:rsidP="00172D8B">
      <w:pPr>
        <w:spacing w:after="0" w:line="240" w:lineRule="auto"/>
      </w:pPr>
      <w:r>
        <w:separator/>
      </w:r>
    </w:p>
  </w:footnote>
  <w:footnote w:type="continuationSeparator" w:id="0">
    <w:p w14:paraId="18C841A3" w14:textId="77777777" w:rsidR="00172D8B" w:rsidRDefault="00172D8B" w:rsidP="0017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F93"/>
    <w:multiLevelType w:val="hybridMultilevel"/>
    <w:tmpl w:val="36B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82C"/>
    <w:multiLevelType w:val="hybridMultilevel"/>
    <w:tmpl w:val="F2A6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06667">
    <w:abstractNumId w:val="0"/>
  </w:num>
  <w:num w:numId="2" w16cid:durableId="43660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E3"/>
    <w:rsid w:val="0001380F"/>
    <w:rsid w:val="00172D8B"/>
    <w:rsid w:val="00374B33"/>
    <w:rsid w:val="00701CB7"/>
    <w:rsid w:val="008B14E3"/>
    <w:rsid w:val="009E52DD"/>
    <w:rsid w:val="00B40D39"/>
    <w:rsid w:val="00E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8A04D2"/>
  <w15:chartTrackingRefBased/>
  <w15:docId w15:val="{4FA170C0-9BFD-49F9-95CF-5C2C3F3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4E3"/>
    <w:pPr>
      <w:spacing w:after="160" w:line="259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4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4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B14E3"/>
    <w:rPr>
      <w:rFonts w:asciiTheme="majorHAnsi" w:eastAsiaTheme="majorEastAsia" w:hAnsiTheme="majorHAnsi" w:cstheme="majorBidi"/>
      <w:kern w:val="0"/>
      <w:sz w:val="22"/>
    </w:rPr>
  </w:style>
  <w:style w:type="character" w:customStyle="1" w:styleId="description-label">
    <w:name w:val="description-label"/>
    <w:basedOn w:val="DefaultParagraphFont"/>
    <w:rsid w:val="008B14E3"/>
  </w:style>
  <w:style w:type="character" w:customStyle="1" w:styleId="List1">
    <w:name w:val="List1"/>
    <w:basedOn w:val="DefaultParagraphFont"/>
    <w:rsid w:val="008B14E3"/>
  </w:style>
  <w:style w:type="character" w:styleId="Hyperlink">
    <w:name w:val="Hyperlink"/>
    <w:basedOn w:val="DefaultParagraphFont"/>
    <w:uiPriority w:val="99"/>
    <w:semiHidden/>
    <w:unhideWhenUsed/>
    <w:rsid w:val="008B14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4E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NoSpacing">
    <w:name w:val="No Spacing"/>
    <w:uiPriority w:val="1"/>
    <w:qFormat/>
    <w:rsid w:val="008B14E3"/>
    <w:pPr>
      <w:spacing w:before="100"/>
    </w:pPr>
    <w:rPr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4E3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2D8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2D8B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172D8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2D8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stom.gettyimages.com/cc-briefing/p/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DE9C-BECA-4598-A743-1667813C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Kishimoto</dc:creator>
  <cp:keywords/>
  <dc:description/>
  <cp:lastModifiedBy>Zoe Ayre</cp:lastModifiedBy>
  <cp:revision>6</cp:revision>
  <dcterms:created xsi:type="dcterms:W3CDTF">2022-12-13T02:09:00Z</dcterms:created>
  <dcterms:modified xsi:type="dcterms:W3CDTF">2024-01-23T10:10:00Z</dcterms:modified>
</cp:coreProperties>
</file>